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48" w:rsidRDefault="00BC7E48" w:rsidP="00561D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7BB" w:rsidRPr="005917BB" w:rsidRDefault="005917BB" w:rsidP="005917B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Авторы:</w:t>
      </w:r>
    </w:p>
    <w:p w:rsidR="005917BB" w:rsidRPr="005917BB" w:rsidRDefault="005917BB" w:rsidP="005917B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Маркова Н.А. учитель-дефектолог</w:t>
      </w:r>
    </w:p>
    <w:p w:rsidR="005917BB" w:rsidRPr="005917BB" w:rsidRDefault="005917BB" w:rsidP="005917B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Шуваева Е.В. учитель-логопед</w:t>
      </w:r>
    </w:p>
    <w:p w:rsidR="005917BB" w:rsidRPr="005917BB" w:rsidRDefault="005917BB" w:rsidP="005917B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Долгих Е.Г. воспитатель</w:t>
      </w:r>
    </w:p>
    <w:p w:rsidR="005917BB" w:rsidRPr="005917BB" w:rsidRDefault="005917BB" w:rsidP="005917BB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17BB">
        <w:rPr>
          <w:rFonts w:ascii="Times New Roman" w:hAnsi="Times New Roman" w:cs="Times New Roman"/>
          <w:sz w:val="28"/>
          <w:szCs w:val="28"/>
        </w:rPr>
        <w:t>МБДОУ «Детский сад № 85»</w:t>
      </w:r>
    </w:p>
    <w:p w:rsidR="005917BB" w:rsidRDefault="005917BB" w:rsidP="00561D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917BB" w:rsidRPr="005917BB" w:rsidRDefault="005917BB" w:rsidP="00561D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7BB">
        <w:rPr>
          <w:rFonts w:ascii="Times New Roman" w:hAnsi="Times New Roman" w:cs="Times New Roman"/>
          <w:b/>
          <w:sz w:val="32"/>
          <w:szCs w:val="32"/>
        </w:rPr>
        <w:t xml:space="preserve">Театрализованное представление </w:t>
      </w:r>
      <w:r w:rsidR="004F6DAD" w:rsidRPr="005917BB">
        <w:rPr>
          <w:rFonts w:ascii="Times New Roman" w:hAnsi="Times New Roman" w:cs="Times New Roman"/>
          <w:b/>
          <w:sz w:val="32"/>
          <w:szCs w:val="32"/>
        </w:rPr>
        <w:t>«Как у наших у ворот»</w:t>
      </w:r>
      <w:r w:rsidRPr="005917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F6DAD" w:rsidRDefault="005917BB" w:rsidP="00561D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17BB">
        <w:rPr>
          <w:rFonts w:ascii="Times New Roman" w:hAnsi="Times New Roman" w:cs="Times New Roman"/>
          <w:b/>
          <w:sz w:val="32"/>
          <w:szCs w:val="32"/>
        </w:rPr>
        <w:t xml:space="preserve">по мотивам устного народного творчества </w:t>
      </w:r>
    </w:p>
    <w:p w:rsidR="005917BB" w:rsidRDefault="005917BB" w:rsidP="00561DD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1907"/>
        <w:gridCol w:w="6835"/>
        <w:gridCol w:w="1940"/>
      </w:tblGrid>
      <w:tr w:rsidR="004F6DAD" w:rsidTr="005917BB">
        <w:tc>
          <w:tcPr>
            <w:tcW w:w="1907" w:type="dxa"/>
          </w:tcPr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</w:tc>
        <w:tc>
          <w:tcPr>
            <w:tcW w:w="6835" w:type="dxa"/>
          </w:tcPr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 </w:t>
            </w:r>
          </w:p>
        </w:tc>
        <w:tc>
          <w:tcPr>
            <w:tcW w:w="1940" w:type="dxa"/>
          </w:tcPr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я </w:t>
            </w:r>
          </w:p>
        </w:tc>
      </w:tr>
      <w:tr w:rsidR="004F6DAD" w:rsidTr="005917BB">
        <w:tc>
          <w:tcPr>
            <w:tcW w:w="1907" w:type="dxa"/>
          </w:tcPr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797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P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</w:pPr>
            <w:r w:rsidRPr="00561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ки:</w:t>
            </w: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41" w:rsidRDefault="00735341" w:rsidP="00735341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ма-</w:t>
            </w: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а</w:t>
            </w: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8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 w:rsidR="00735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5341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</w:t>
            </w:r>
          </w:p>
          <w:p w:rsidR="00BE1413" w:rsidRDefault="00BE1413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P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3">
              <w:rPr>
                <w:rFonts w:ascii="Times New Roman" w:hAnsi="Times New Roman" w:cs="Times New Roman"/>
                <w:sz w:val="28"/>
                <w:szCs w:val="28"/>
              </w:rPr>
              <w:t>Ведущий:</w:t>
            </w: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17176B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– монтаж, </w:t>
            </w:r>
          </w:p>
          <w:p w:rsidR="0017176B" w:rsidRDefault="0017176B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- инсценировка</w:t>
            </w: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P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P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BE141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Pr="00BE1413" w:rsidRDefault="00BE1413" w:rsidP="00BE1413">
            <w:pPr>
              <w:pStyle w:val="a3"/>
              <w:jc w:val="center"/>
            </w:pPr>
          </w:p>
          <w:p w:rsidR="00BE1413" w:rsidRDefault="00BE1413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014" w:rsidRDefault="00393014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Pr="00393014" w:rsidRDefault="00393014" w:rsidP="00561DD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3014"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</w:p>
          <w:p w:rsidR="00393014" w:rsidRDefault="00393014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393014" w:rsidRDefault="00393014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50A" w:rsidRDefault="002E250A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5341" w:rsidRPr="00561DD8" w:rsidRDefault="00735341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014" w:rsidRDefault="00393014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93014" w:rsidRDefault="00393014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6F05" w:rsidRDefault="00AC6F05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  <w:p w:rsidR="00393014" w:rsidRDefault="00393014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7E48" w:rsidRDefault="00BC7E48" w:rsidP="00561DD8">
            <w:pPr>
              <w:pStyle w:val="a3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01FB" w:rsidRDefault="00BD01FB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960A6" w:rsidRDefault="000960A6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0A6" w:rsidRDefault="000960A6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FB" w:rsidRDefault="0017176B" w:rsidP="0017176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</w:t>
            </w:r>
          </w:p>
          <w:p w:rsidR="0017176B" w:rsidRDefault="0017176B" w:rsidP="0017176B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  <w:p w:rsidR="0017176B" w:rsidRDefault="0017176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176B">
              <w:rPr>
                <w:rFonts w:ascii="Times New Roman" w:hAnsi="Times New Roman" w:cs="Times New Roman"/>
                <w:sz w:val="28"/>
                <w:szCs w:val="28"/>
              </w:rPr>
              <w:t>евочка</w:t>
            </w: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а</w:t>
            </w: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</w:t>
            </w: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Pr="0017176B" w:rsidRDefault="005917BB" w:rsidP="0017176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Default="005917BB" w:rsidP="005917B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дущий:</w:t>
            </w:r>
          </w:p>
          <w:p w:rsidR="00BD01FB" w:rsidRDefault="00BD01F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01FB" w:rsidRDefault="00BD01F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FB" w:rsidRDefault="00BD01F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1FB" w:rsidRPr="00BD01FB" w:rsidRDefault="00BD01F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35" w:type="dxa"/>
          </w:tcPr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исказка)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, сказка, прибаутка!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ать ее не шутка!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сказка от начала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но реченька журчала,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 в середке весь народ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не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ину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т,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 никто – ни стар, ни мал – 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онец не задремал!</w:t>
            </w:r>
          </w:p>
          <w:p w:rsidR="004F6DAD" w:rsidRP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 за руку берет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5797B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из дома всех ведет.</w:t>
            </w:r>
          </w:p>
          <w:p w:rsidR="00F5797B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калитку, за крылечко.</w:t>
            </w:r>
          </w:p>
          <w:p w:rsidR="00F5797B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камейку и на речку, </w:t>
            </w:r>
          </w:p>
          <w:p w:rsidR="00F5797B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базар, да на веселье.</w:t>
            </w:r>
          </w:p>
          <w:p w:rsidR="00F5797B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ь сегодня – воскресенье!</w:t>
            </w:r>
          </w:p>
          <w:p w:rsidR="00F5797B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рался честной  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род, </w:t>
            </w:r>
          </w:p>
          <w:p w:rsidR="004F6DAD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это что за хоровод? </w:t>
            </w:r>
          </w:p>
          <w:p w:rsidR="00F5797B" w:rsidRDefault="00F5797B" w:rsidP="00561DD8">
            <w:pPr>
              <w:pStyle w:val="a3"/>
              <w:jc w:val="both"/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-вёдрышко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ляни в окошечко!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ышко, нарядись!</w:t>
            </w:r>
          </w:p>
          <w:p w:rsidR="004F6DAD" w:rsidRDefault="004F6DAD" w:rsidP="00561DD8">
            <w:pPr>
              <w:pStyle w:val="a3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с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кажись!</w:t>
            </w:r>
          </w:p>
          <w:p w:rsidR="00F5797B" w:rsidRDefault="00F5797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, гори ясно, ч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 xml:space="preserve">тобы не погасло. </w:t>
            </w:r>
          </w:p>
          <w:p w:rsidR="004F6DAD" w:rsidRDefault="00F5797B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ол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ляди в чисто поле –</w:t>
            </w:r>
          </w:p>
          <w:p w:rsidR="00F5797B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ут там трубачи</w:t>
            </w:r>
            <w:r w:rsidR="00F579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79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дят калачи. </w:t>
            </w:r>
          </w:p>
          <w:p w:rsidR="004F6DAD" w:rsidRDefault="00F5797B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ляди на небо – солнце гори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т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авли кричат: - </w:t>
            </w:r>
            <w:r w:rsidR="00F5797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бегу</w:t>
            </w:r>
            <w:r w:rsidR="00F5797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, два, не воронь, Беги, как огонь!</w:t>
            </w:r>
          </w:p>
          <w:p w:rsidR="00561DD8" w:rsidRDefault="00561DD8" w:rsidP="00561DD8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F6DAD" w:rsidRPr="00561DD8" w:rsidRDefault="004F6DAD" w:rsidP="00561DD8">
            <w:pPr>
              <w:pStyle w:val="a3"/>
              <w:jc w:val="both"/>
            </w:pPr>
            <w:r w:rsidRPr="00561DD8">
              <w:rPr>
                <w:rFonts w:ascii="Times New Roman" w:hAnsi="Times New Roman" w:cs="Times New Roman"/>
                <w:sz w:val="28"/>
                <w:szCs w:val="28"/>
              </w:rPr>
              <w:t>За морями, за лесами, за высокими горами</w:t>
            </w:r>
          </w:p>
          <w:p w:rsidR="00561DD8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DD8">
              <w:rPr>
                <w:rFonts w:ascii="Times New Roman" w:hAnsi="Times New Roman" w:cs="Times New Roman"/>
                <w:sz w:val="28"/>
                <w:szCs w:val="28"/>
              </w:rPr>
              <w:t xml:space="preserve">Деревенька - семь избушек, </w:t>
            </w:r>
          </w:p>
          <w:p w:rsidR="004F6DAD" w:rsidRPr="00561DD8" w:rsidRDefault="00561DD8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F6DAD" w:rsidRPr="00561DD8">
              <w:rPr>
                <w:rFonts w:ascii="Times New Roman" w:hAnsi="Times New Roman" w:cs="Times New Roman"/>
                <w:sz w:val="28"/>
                <w:szCs w:val="28"/>
              </w:rPr>
              <w:t>емь крылечек, семь старушек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аланьи, у старушки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 в маленькой избушке …</w:t>
            </w:r>
          </w:p>
          <w:p w:rsidR="00561DD8" w:rsidRDefault="00561DD8" w:rsidP="00561DD8">
            <w:pPr>
              <w:pStyle w:val="a3"/>
              <w:jc w:val="both"/>
            </w:pPr>
          </w:p>
          <w:p w:rsidR="004F6DAD" w:rsidRDefault="00561DD8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есть 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 xml:space="preserve">сынов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сть 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 xml:space="preserve">сыновей… </w:t>
            </w:r>
          </w:p>
          <w:p w:rsidR="00561DD8" w:rsidRDefault="00561DD8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61D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с такими вот</w:t>
            </w:r>
            <w:r w:rsidR="00561DD8">
              <w:rPr>
                <w:rFonts w:ascii="Times New Roman" w:hAnsi="Times New Roman" w:cs="Times New Roman"/>
                <w:sz w:val="28"/>
                <w:szCs w:val="28"/>
              </w:rPr>
              <w:t xml:space="preserve"> глаз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с такими вот</w:t>
            </w:r>
            <w:r w:rsidR="00561DD8">
              <w:rPr>
                <w:rFonts w:ascii="Times New Roman" w:hAnsi="Times New Roman" w:cs="Times New Roman"/>
                <w:sz w:val="28"/>
                <w:szCs w:val="28"/>
              </w:rPr>
              <w:t xml:space="preserve"> у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с такими вот</w:t>
            </w:r>
            <w:r w:rsidR="00561DD8">
              <w:rPr>
                <w:rFonts w:ascii="Times New Roman" w:hAnsi="Times New Roman" w:cs="Times New Roman"/>
                <w:sz w:val="28"/>
                <w:szCs w:val="28"/>
              </w:rPr>
              <w:t xml:space="preserve"> ру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с такими вот</w:t>
            </w:r>
            <w:r w:rsidR="00561DD8">
              <w:rPr>
                <w:rFonts w:ascii="Times New Roman" w:hAnsi="Times New Roman" w:cs="Times New Roman"/>
                <w:sz w:val="28"/>
                <w:szCs w:val="28"/>
              </w:rPr>
              <w:t xml:space="preserve"> н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т с такими вот </w:t>
            </w:r>
            <w:r w:rsidR="00561DD8">
              <w:rPr>
                <w:rFonts w:ascii="Times New Roman" w:hAnsi="Times New Roman" w:cs="Times New Roman"/>
                <w:sz w:val="28"/>
                <w:szCs w:val="28"/>
              </w:rPr>
              <w:t>волосами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с такими вот рогами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т с такой бородой …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ватит все, пора домой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, как жили в той деревне Ерема и Фома.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Ерема, что Фома – два удалых молодца.</w:t>
            </w:r>
          </w:p>
          <w:p w:rsidR="00735341" w:rsidRDefault="00735341" w:rsidP="00561DD8">
            <w:pPr>
              <w:pStyle w:val="a3"/>
              <w:jc w:val="both"/>
            </w:pPr>
          </w:p>
          <w:p w:rsidR="004F6DAD" w:rsidRDefault="00735341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Фома на дно, а Ерема там давно.</w:t>
            </w:r>
          </w:p>
          <w:p w:rsidR="00735341" w:rsidRDefault="000960A6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35341">
              <w:rPr>
                <w:rFonts w:ascii="Times New Roman" w:hAnsi="Times New Roman" w:cs="Times New Roman"/>
                <w:sz w:val="28"/>
                <w:szCs w:val="28"/>
              </w:rPr>
              <w:t>.Фома коня хотел оседлать, а Ерема на нем успел ускакать.</w:t>
            </w:r>
          </w:p>
          <w:p w:rsidR="00735341" w:rsidRDefault="00735341" w:rsidP="00561DD8">
            <w:pPr>
              <w:pStyle w:val="a3"/>
              <w:jc w:val="both"/>
            </w:pPr>
          </w:p>
          <w:p w:rsidR="004F6DAD" w:rsidRDefault="00735341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- Фома, у тебя в избе тепло? - Тепло, на печи в шубе терпеть можно.</w:t>
            </w:r>
          </w:p>
          <w:p w:rsidR="004F6DAD" w:rsidRDefault="00735341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н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, ты видел моего теленка? – Рыжего? – Да, рыжего. – С белым пятном на лбу? – Да, с пятном. – Нет, со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, я такого не видел.</w:t>
            </w:r>
          </w:p>
          <w:p w:rsidR="004F6DAD" w:rsidRDefault="00735341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F6DAD">
              <w:rPr>
                <w:rFonts w:ascii="Times New Roman" w:hAnsi="Times New Roman" w:cs="Times New Roman"/>
                <w:sz w:val="28"/>
                <w:szCs w:val="28"/>
              </w:rPr>
              <w:t>Федул</w:t>
            </w:r>
            <w:proofErr w:type="spellEnd"/>
            <w:r w:rsidR="004F6DAD">
              <w:rPr>
                <w:rFonts w:ascii="Times New Roman" w:hAnsi="Times New Roman" w:cs="Times New Roman"/>
                <w:sz w:val="28"/>
                <w:szCs w:val="28"/>
              </w:rPr>
              <w:t>, что губы надул? – Да кафтан прожег. – А велика ли дыра? – Один ворот остался.</w:t>
            </w:r>
          </w:p>
          <w:p w:rsidR="004F6DAD" w:rsidRDefault="00735341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- Ты пирог съел? – Нет, не я. – А вкусный был? – Очень!</w:t>
            </w:r>
          </w:p>
          <w:p w:rsidR="004F6DAD" w:rsidRDefault="00BE1413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F6DAD">
              <w:rPr>
                <w:rFonts w:ascii="Times New Roman" w:hAnsi="Times New Roman" w:cs="Times New Roman"/>
                <w:sz w:val="28"/>
                <w:szCs w:val="28"/>
              </w:rPr>
              <w:t>- Я медведя поймал! - Так веди сюда! - Не идет. - Так сам иди! Да он меня не пускает!</w:t>
            </w:r>
          </w:p>
          <w:p w:rsidR="00BE1413" w:rsidRDefault="00BE1413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 по горам раскатился – Комар с дуба свалился.</w:t>
            </w:r>
          </w:p>
          <w:p w:rsidR="00BE1413" w:rsidRDefault="00BE1413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нь-тень-потет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выше города плетень…</w:t>
            </w:r>
          </w:p>
          <w:p w:rsidR="00BE1413" w:rsidRDefault="00BE1413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у нас – базарный день, едут все – кому не лень.</w:t>
            </w:r>
          </w:p>
          <w:p w:rsidR="004F6DAD" w:rsidRDefault="004F6DAD" w:rsidP="00561DD8">
            <w:pPr>
              <w:pStyle w:val="a3"/>
              <w:jc w:val="both"/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 тоненький ледок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л беленький снежок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л беленький снежок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л Ванюшка-дружок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хал Ваня поспешал,</w:t>
            </w:r>
          </w:p>
          <w:p w:rsidR="004F6DAD" w:rsidRDefault="004F6DAD" w:rsidP="00561DD8">
            <w:pPr>
              <w:pStyle w:val="a3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ра коня упал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де упал, там лежит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то к Ване не бежит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 увидали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 к Ване подбежали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я Ваню сажали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-дорогу показали.</w:t>
            </w:r>
          </w:p>
          <w:p w:rsidR="004F6DAD" w:rsidRDefault="004F6DAD" w:rsidP="00561DD8">
            <w:pPr>
              <w:pStyle w:val="a3"/>
              <w:jc w:val="both"/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я, Ваня - простота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ил лошадь без хвоста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 задом наперед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оехал в огород.</w:t>
            </w:r>
          </w:p>
          <w:p w:rsidR="004F6DAD" w:rsidRDefault="004F6DAD" w:rsidP="00561DD8">
            <w:pPr>
              <w:pStyle w:val="a3"/>
              <w:jc w:val="both"/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-за леса, из-за гор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ет дедушка Егор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чит, бренчит по улице: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а едет на курице. </w:t>
            </w:r>
          </w:p>
          <w:p w:rsidR="004F6DAD" w:rsidRDefault="004F6DAD" w:rsidP="00561DD8">
            <w:pPr>
              <w:pStyle w:val="a3"/>
              <w:jc w:val="both"/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ка на кошке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ривой дорожке.</w:t>
            </w:r>
          </w:p>
          <w:p w:rsidR="004F6DAD" w:rsidRDefault="004F6DAD" w:rsidP="00561DD8">
            <w:pPr>
              <w:pStyle w:val="a3"/>
              <w:jc w:val="both"/>
            </w:pPr>
          </w:p>
          <w:p w:rsidR="002E250A" w:rsidRDefault="002E250A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-еле Елизар, ед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ет на базар.</w:t>
            </w:r>
          </w:p>
          <w:p w:rsidR="002E250A" w:rsidRDefault="002E250A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с базара, а с базара, не догонишь Елизара.</w:t>
            </w:r>
          </w:p>
          <w:p w:rsidR="002E250A" w:rsidRDefault="002E250A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ит гусь на святую Русь.</w:t>
            </w:r>
          </w:p>
          <w:p w:rsidR="00393014" w:rsidRDefault="00393014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ь не трусь, это не гусь,</w:t>
            </w:r>
          </w:p>
          <w:p w:rsidR="00393014" w:rsidRDefault="00393014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воробей: вора бей – не робей.</w:t>
            </w:r>
          </w:p>
          <w:p w:rsidR="00393014" w:rsidRDefault="00393014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39301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орово, здорова у ворот Егорова, </w:t>
            </w:r>
          </w:p>
          <w:p w:rsidR="00393014" w:rsidRDefault="00393014" w:rsidP="00393014">
            <w:pPr>
              <w:pStyle w:val="a3"/>
              <w:jc w:val="both"/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 у наших у ворот все идет наоборот.</w:t>
            </w:r>
            <w:proofErr w:type="gramEnd"/>
          </w:p>
          <w:p w:rsidR="00393014" w:rsidRDefault="00393014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Дома ль кум воробей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 Дома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 Что он делает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ит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- Что у него болит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- Плечики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 ль кум воробей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ома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он делает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ит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у него болит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Животик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Дома ль кум воробей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 Дома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- Что он делает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жит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Что у него болит?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Пяточки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ходи, кума, в огород, Сорви тра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т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парь ему пяточки!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Парила, кумушка,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Парила, голубушка!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Его пар не берет,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Только сердцу придает.</w:t>
            </w:r>
          </w:p>
          <w:p w:rsidR="00393014" w:rsidRDefault="00393014" w:rsidP="00393014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лице</w:t>
            </w:r>
          </w:p>
          <w:p w:rsidR="00393014" w:rsidRDefault="00393014" w:rsidP="00393014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е курицы</w:t>
            </w:r>
          </w:p>
          <w:p w:rsidR="00393014" w:rsidRDefault="00393014" w:rsidP="00393014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тухом дерутся.</w:t>
            </w:r>
          </w:p>
          <w:p w:rsidR="00393014" w:rsidRDefault="00393014" w:rsidP="00393014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ве девушки-красавицы</w:t>
            </w:r>
          </w:p>
          <w:p w:rsidR="00393014" w:rsidRDefault="00393014" w:rsidP="00393014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мотрят и смеются:</w:t>
            </w:r>
          </w:p>
          <w:p w:rsidR="00393014" w:rsidRDefault="00393014" w:rsidP="00393014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Ха-ха-ха! Ха-ха-ха!</w:t>
            </w:r>
          </w:p>
          <w:p w:rsidR="00393014" w:rsidRDefault="00393014" w:rsidP="00393014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м жалко петуха!</w:t>
            </w:r>
          </w:p>
          <w:p w:rsidR="00393014" w:rsidRDefault="00393014" w:rsidP="00561DD8">
            <w:pPr>
              <w:pStyle w:val="a3"/>
              <w:jc w:val="both"/>
            </w:pP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ор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дворках, собрались тараторки. Всех судили, да рядили и 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з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ворили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короговорки-дразнилки: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и Маланье оладьи, а она говорит: «Испечены неладно»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ти прошу к нашему шалашу: пирогов накрошу и откушать приглашу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ости прошу на нашу лапшу, наша лапша для всех хороша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ой братишка заболел: аппетита нету – три кастрюли супу съел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 одн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лету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01FB" w:rsidRDefault="00BD01FB" w:rsidP="00BD01F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я, Валя простота – кислая капуста, съела мышку без хвоста и сказала вкусно. (м)</w:t>
            </w:r>
          </w:p>
          <w:p w:rsidR="00BD01FB" w:rsidRDefault="00BD01FB" w:rsidP="00BD01FB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и Емеля твоя неделя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ку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ин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виш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о ботвинью давешнюю. (м)</w:t>
            </w:r>
            <w:r w:rsidR="00BD01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, Коля, Николай сиди дома не гуляй, чисти картошку, ешь понемножку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ин валенок провалил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алинок. (м)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лся Максим вокруг оси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Фани фуфайка, у Фаи – туфли. (м)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ей Савелий сено пошевеливай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ёк, чёк – зубы на крючок, кто заговорит – тому щелчок! (м) </w:t>
            </w:r>
          </w:p>
          <w:p w:rsidR="004F6DAD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Default="005917B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Default="005917BB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лится весь народ, вот и вечер настает. </w:t>
            </w:r>
          </w:p>
          <w:p w:rsidR="00BC7E48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r w:rsidR="00BC7E48">
              <w:rPr>
                <w:rFonts w:ascii="Times New Roman" w:hAnsi="Times New Roman" w:cs="Times New Roman"/>
                <w:sz w:val="28"/>
                <w:szCs w:val="28"/>
              </w:rPr>
              <w:t>ры надо завершать – завтра рано всем вста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7E48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E48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а за руку берет, сказка всех домой ведет. </w:t>
            </w:r>
          </w:p>
          <w:p w:rsidR="00BC7E48" w:rsidRDefault="004F6DAD" w:rsidP="00561DD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калитку, за крылечко, на натопленную печку. </w:t>
            </w:r>
          </w:p>
          <w:p w:rsidR="004F6DAD" w:rsidRDefault="004F6DAD" w:rsidP="00561DD8">
            <w:pPr>
              <w:pStyle w:val="a3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ья</w:t>
            </w:r>
            <w:r w:rsidR="00BC7E48">
              <w:rPr>
                <w:rFonts w:ascii="Times New Roman" w:hAnsi="Times New Roman" w:cs="Times New Roman"/>
                <w:sz w:val="28"/>
                <w:szCs w:val="28"/>
              </w:rPr>
              <w:t>, до у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, - спать пора, спать по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...</w:t>
            </w:r>
            <w:proofErr w:type="gramEnd"/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0" w:type="dxa"/>
          </w:tcPr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6DAD" w:rsidRDefault="004F6DAD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ходят, встают полукругом</w:t>
            </w: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7B">
              <w:rPr>
                <w:rFonts w:ascii="Times New Roman" w:hAnsi="Times New Roman" w:cs="Times New Roman"/>
                <w:sz w:val="28"/>
                <w:szCs w:val="28"/>
              </w:rPr>
              <w:t>Хоровод</w:t>
            </w:r>
          </w:p>
          <w:p w:rsidR="00F5797B" w:rsidRPr="00F5797B" w:rsidRDefault="00F5797B" w:rsidP="00561DD8">
            <w:pPr>
              <w:pStyle w:val="a3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Горел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«ручеек» встают полукругом, девочки напротив мальчиков</w:t>
            </w:r>
          </w:p>
          <w:p w:rsidR="00F5797B" w:rsidRDefault="00F5797B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перед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руг другу на ушко. </w:t>
            </w: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DD8" w:rsidRDefault="00561DD8" w:rsidP="00561DD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орят и показывают, девочки смеются, удивляются.</w:t>
            </w:r>
          </w:p>
          <w:p w:rsidR="00F5797B" w:rsidRDefault="00735341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ятся на лавочки</w:t>
            </w:r>
          </w:p>
          <w:p w:rsidR="00735341" w:rsidRDefault="00735341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, Ерема убегает за дверь, Фома стоит растерянный.</w:t>
            </w: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аливается из-за двери, все мальчики уходят.</w:t>
            </w: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показывают ярмарку. </w:t>
            </w: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0960A6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выезжа</w:t>
            </w:r>
            <w:r w:rsidR="00393014">
              <w:rPr>
                <w:rFonts w:ascii="Times New Roman" w:hAnsi="Times New Roman" w:cs="Times New Roman"/>
                <w:sz w:val="28"/>
                <w:szCs w:val="28"/>
              </w:rPr>
              <w:t>ют по порядку</w:t>
            </w: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413" w:rsidRDefault="00BE1413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3014" w:rsidRDefault="00393014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76B" w:rsidRDefault="0017176B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егает мальчик</w:t>
            </w:r>
            <w:r w:rsidR="00393014">
              <w:rPr>
                <w:rFonts w:ascii="Times New Roman" w:hAnsi="Times New Roman" w:cs="Times New Roman"/>
                <w:sz w:val="28"/>
                <w:szCs w:val="28"/>
              </w:rPr>
              <w:t xml:space="preserve"> в накидке и всех пугает. Все вокруг него и выходят, 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я он в домике и у домика девочка</w:t>
            </w:r>
            <w:r w:rsidR="003930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3014" w:rsidRDefault="0017176B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арами заходят, подходят к домику</w:t>
            </w:r>
            <w:r w:rsidR="00393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F05" w:rsidRDefault="00AC6F05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воч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ходят </w:t>
            </w:r>
            <w:r w:rsidR="0017176B">
              <w:rPr>
                <w:rFonts w:ascii="Times New Roman" w:hAnsi="Times New Roman" w:cs="Times New Roman"/>
                <w:sz w:val="28"/>
                <w:szCs w:val="28"/>
              </w:rPr>
              <w:t xml:space="preserve">в з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рывают друг у друга петуха</w:t>
            </w:r>
            <w:r w:rsidR="00096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176B" w:rsidRDefault="000960A6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 ловят петух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страи</w:t>
            </w:r>
            <w:proofErr w:type="spellEnd"/>
            <w:r w:rsidR="001717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960A6" w:rsidRDefault="000960A6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7176B">
              <w:rPr>
                <w:rFonts w:ascii="Times New Roman" w:hAnsi="Times New Roman" w:cs="Times New Roman"/>
                <w:sz w:val="28"/>
                <w:szCs w:val="28"/>
              </w:rPr>
              <w:t>ают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ы</w:t>
            </w: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7BB" w:rsidRDefault="005917BB" w:rsidP="005917BB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анец (Калинка-малинка)</w:t>
            </w:r>
          </w:p>
          <w:p w:rsidR="00BC7E48" w:rsidRDefault="00BC7E48" w:rsidP="007353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E48" w:rsidRPr="004F6DAD" w:rsidRDefault="00BC7E48" w:rsidP="005917B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садятся, засыпают. </w:t>
            </w:r>
            <w:r w:rsidR="005917BB">
              <w:rPr>
                <w:rFonts w:ascii="Times New Roman" w:hAnsi="Times New Roman" w:cs="Times New Roman"/>
                <w:sz w:val="28"/>
                <w:szCs w:val="28"/>
              </w:rPr>
              <w:t xml:space="preserve">Дев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хает. Просыпа</w:t>
            </w:r>
            <w:r w:rsidR="005917BB">
              <w:rPr>
                <w:rFonts w:ascii="Times New Roman" w:hAnsi="Times New Roman" w:cs="Times New Roman"/>
                <w:sz w:val="28"/>
                <w:szCs w:val="28"/>
              </w:rPr>
              <w:t>ются, встают и уходят за веду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151E1B" w:rsidRDefault="004D5F5C" w:rsidP="00561DD8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тература:</w:t>
      </w:r>
    </w:p>
    <w:p w:rsidR="00151E1B" w:rsidRDefault="004D5F5C" w:rsidP="00561DD8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Пословицы, поговор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короговорки./Со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-Ярославль: Академия развития, 1998.-224с.</w:t>
      </w:r>
    </w:p>
    <w:p w:rsidR="00151E1B" w:rsidRDefault="004D5F5C" w:rsidP="00561DD8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Скороговорки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ЮНВЕС,-2001.-224с.</w:t>
      </w:r>
    </w:p>
    <w:p w:rsidR="00151E1B" w:rsidRDefault="004D5F5C" w:rsidP="00561DD8">
      <w:pPr>
        <w:pStyle w:val="a3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 Хрестоматия для дошкольников 4-5 лет</w:t>
      </w:r>
      <w:proofErr w:type="gramStart"/>
      <w:r>
        <w:rPr>
          <w:rFonts w:ascii="Times New Roman" w:hAnsi="Times New Roman" w:cs="Times New Roman"/>
          <w:sz w:val="28"/>
          <w:szCs w:val="28"/>
        </w:rPr>
        <w:t>/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 Н.П. Ильчук и др.-М., АСТ, 1998.-608с.</w:t>
      </w:r>
    </w:p>
    <w:p w:rsidR="005917BB" w:rsidRDefault="005917BB" w:rsidP="00561D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BB" w:rsidRDefault="005917BB" w:rsidP="00561DD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17BB" w:rsidRDefault="005917BB" w:rsidP="00561DD8">
      <w:pPr>
        <w:pStyle w:val="a3"/>
        <w:spacing w:after="0" w:line="240" w:lineRule="auto"/>
        <w:jc w:val="both"/>
      </w:pPr>
    </w:p>
    <w:p w:rsidR="005917BB" w:rsidRDefault="005917BB" w:rsidP="00561DD8">
      <w:pPr>
        <w:pStyle w:val="a3"/>
        <w:spacing w:after="0" w:line="240" w:lineRule="auto"/>
        <w:jc w:val="both"/>
      </w:pPr>
    </w:p>
    <w:p w:rsidR="005917BB" w:rsidRDefault="005917BB" w:rsidP="00561DD8">
      <w:pPr>
        <w:pStyle w:val="a3"/>
        <w:spacing w:after="0" w:line="240" w:lineRule="auto"/>
        <w:jc w:val="both"/>
      </w:pPr>
    </w:p>
    <w:p w:rsidR="00151E1B" w:rsidRDefault="00151E1B" w:rsidP="00561DD8">
      <w:pPr>
        <w:pStyle w:val="a3"/>
        <w:spacing w:after="0" w:line="240" w:lineRule="auto"/>
        <w:jc w:val="both"/>
      </w:pPr>
    </w:p>
    <w:sectPr w:rsidR="00151E1B" w:rsidSect="004F6DAD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151E1B"/>
    <w:rsid w:val="000960A6"/>
    <w:rsid w:val="00151E1B"/>
    <w:rsid w:val="00171324"/>
    <w:rsid w:val="0017176B"/>
    <w:rsid w:val="002E250A"/>
    <w:rsid w:val="002F5D73"/>
    <w:rsid w:val="00393014"/>
    <w:rsid w:val="004D5F5C"/>
    <w:rsid w:val="004F6DAD"/>
    <w:rsid w:val="00561DD8"/>
    <w:rsid w:val="005917BB"/>
    <w:rsid w:val="006A2CB1"/>
    <w:rsid w:val="00735341"/>
    <w:rsid w:val="00AC6F05"/>
    <w:rsid w:val="00BC7E48"/>
    <w:rsid w:val="00BD01FB"/>
    <w:rsid w:val="00BE1413"/>
    <w:rsid w:val="00F5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51E1B"/>
    <w:pPr>
      <w:tabs>
        <w:tab w:val="left" w:pos="708"/>
      </w:tabs>
      <w:suppressAutoHyphens/>
    </w:pPr>
    <w:rPr>
      <w:rFonts w:ascii="Calibri" w:eastAsia="Arial Unicode MS" w:hAnsi="Calibri" w:cs="Calibri"/>
      <w:lang w:eastAsia="en-US"/>
    </w:rPr>
  </w:style>
  <w:style w:type="paragraph" w:customStyle="1" w:styleId="a4">
    <w:name w:val="Заголовок"/>
    <w:basedOn w:val="a3"/>
    <w:next w:val="a5"/>
    <w:rsid w:val="00151E1B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151E1B"/>
    <w:pPr>
      <w:spacing w:after="120"/>
    </w:pPr>
  </w:style>
  <w:style w:type="paragraph" w:styleId="a6">
    <w:name w:val="List"/>
    <w:basedOn w:val="a5"/>
    <w:rsid w:val="00151E1B"/>
    <w:rPr>
      <w:rFonts w:cs="Lohit Hindi"/>
    </w:rPr>
  </w:style>
  <w:style w:type="paragraph" w:styleId="a7">
    <w:name w:val="Title"/>
    <w:basedOn w:val="a3"/>
    <w:rsid w:val="00151E1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3"/>
    <w:rsid w:val="00151E1B"/>
    <w:pPr>
      <w:suppressLineNumbers/>
    </w:pPr>
    <w:rPr>
      <w:rFonts w:cs="Lohit Hindi"/>
    </w:rPr>
  </w:style>
  <w:style w:type="table" w:styleId="a9">
    <w:name w:val="Table Grid"/>
    <w:basedOn w:val="a1"/>
    <w:uiPriority w:val="59"/>
    <w:rsid w:val="004F6D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2F6E9-1704-445A-A3CC-E2E8EF30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4-10-16T19:47:00Z</cp:lastPrinted>
  <dcterms:created xsi:type="dcterms:W3CDTF">2014-10-06T03:02:00Z</dcterms:created>
  <dcterms:modified xsi:type="dcterms:W3CDTF">2015-03-29T15:53:00Z</dcterms:modified>
</cp:coreProperties>
</file>